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25D9" w14:textId="2CD61503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005BF1">
        <w:rPr>
          <w:b/>
          <w:sz w:val="28"/>
          <w:szCs w:val="28"/>
        </w:rPr>
        <w:t>Ильича,1</w:t>
      </w:r>
      <w:r w:rsidR="00F8665A">
        <w:rPr>
          <w:b/>
          <w:sz w:val="28"/>
          <w:szCs w:val="28"/>
        </w:rPr>
        <w:t>8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08B8">
        <w:rPr>
          <w:b/>
          <w:sz w:val="28"/>
          <w:szCs w:val="28"/>
        </w:rPr>
        <w:t>2</w:t>
      </w:r>
      <w:r w:rsidR="006C52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71A2EBB1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D5F57C" w14:textId="54187E50" w:rsidR="00883E70" w:rsidRPr="00F411F4" w:rsidRDefault="00883E70" w:rsidP="00883E7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6C526D">
        <w:t>4</w:t>
      </w:r>
      <w:r w:rsidRPr="00F411F4">
        <w:t>г. и видах работ:</w:t>
      </w:r>
    </w:p>
    <w:p w14:paraId="02377DE7" w14:textId="44C392DA" w:rsidR="00883E70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6C526D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5E5B0F4" w14:textId="29AB0307" w:rsidR="00883E70" w:rsidRPr="00B85698" w:rsidRDefault="00883E70" w:rsidP="00883E7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6C526D" w:rsidRPr="006C526D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6C526D">
        <w:t xml:space="preserve">70,9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7C256A8" w14:textId="339A97DB" w:rsidR="00883E70" w:rsidRPr="00B85698" w:rsidRDefault="00883E70" w:rsidP="00883E7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447F8">
        <w:rPr>
          <w:bCs/>
        </w:rPr>
        <w:t>6</w:t>
      </w:r>
      <w:r>
        <w:rPr>
          <w:bCs/>
        </w:rPr>
        <w:t>.12.202</w:t>
      </w:r>
      <w:r w:rsidR="000447F8">
        <w:rPr>
          <w:bCs/>
        </w:rPr>
        <w:t>1</w:t>
      </w:r>
      <w:r w:rsidRPr="00F411F4">
        <w:rPr>
          <w:bCs/>
        </w:rPr>
        <w:t>г. № 3</w:t>
      </w:r>
      <w:r w:rsidR="000447F8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6C526D">
        <w:t xml:space="preserve"> </w:t>
      </w:r>
      <w:r>
        <w:t xml:space="preserve"> </w:t>
      </w:r>
      <w:r w:rsidRPr="00F411F4">
        <w:t xml:space="preserve">- в размере </w:t>
      </w:r>
      <w:r w:rsidR="00F8665A">
        <w:t>21,7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14CD9E9" w14:textId="0B8A73FD" w:rsidR="00883E70" w:rsidRPr="001A4EBC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6C526D">
        <w:rPr>
          <w:b/>
        </w:rPr>
        <w:t>4</w:t>
      </w:r>
      <w:r>
        <w:rPr>
          <w:b/>
        </w:rPr>
        <w:t>г.:</w:t>
      </w:r>
    </w:p>
    <w:p w14:paraId="2C50A433" w14:textId="11C72E64" w:rsidR="00883E70" w:rsidRDefault="00883E70" w:rsidP="00883E7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6C526D">
        <w:rPr>
          <w:u w:val="single"/>
        </w:rPr>
        <w:t>4</w:t>
      </w:r>
      <w:r w:rsidRPr="00141CD8">
        <w:rPr>
          <w:u w:val="single"/>
        </w:rPr>
        <w:t>г.:</w:t>
      </w:r>
    </w:p>
    <w:p w14:paraId="2B4C8157" w14:textId="06BDA765" w:rsidR="00883E70" w:rsidRDefault="00F8665A" w:rsidP="00883E70">
      <w:pPr>
        <w:autoSpaceDE w:val="0"/>
        <w:autoSpaceDN w:val="0"/>
        <w:adjustRightInd w:val="0"/>
        <w:jc w:val="both"/>
      </w:pPr>
      <w:r>
        <w:t>1. Аккумулирование средств на косметический ремонт подъезда</w:t>
      </w:r>
      <w:r w:rsidR="00883E70">
        <w:t xml:space="preserve">, </w:t>
      </w:r>
      <w:r w:rsidR="00883E70" w:rsidRPr="00F411F4">
        <w:t xml:space="preserve">в размере </w:t>
      </w:r>
      <w:r w:rsidR="00883E70">
        <w:t>1</w:t>
      </w:r>
      <w:r w:rsidR="00075C24">
        <w:t>5</w:t>
      </w:r>
      <w:r w:rsidR="00883E70">
        <w:t xml:space="preserve"> 000</w:t>
      </w:r>
      <w:r w:rsidR="00883E70" w:rsidRPr="00F411F4">
        <w:t xml:space="preserve"> руб., или </w:t>
      </w:r>
      <w:r>
        <w:t>4,73</w:t>
      </w:r>
      <w:r w:rsidR="00883E70">
        <w:t xml:space="preserve"> </w:t>
      </w:r>
      <w:r w:rsidR="00883E70" w:rsidRPr="00F411F4">
        <w:t xml:space="preserve">руб. на 1 </w:t>
      </w:r>
      <w:proofErr w:type="spellStart"/>
      <w:r w:rsidR="00883E70" w:rsidRPr="00F411F4">
        <w:t>кв.м</w:t>
      </w:r>
      <w:proofErr w:type="spellEnd"/>
      <w:r w:rsidR="00883E70" w:rsidRPr="00F411F4">
        <w:t>.</w:t>
      </w:r>
    </w:p>
    <w:p w14:paraId="772C43F5" w14:textId="77777777" w:rsidR="006C526D" w:rsidRPr="004475E2" w:rsidRDefault="00883E70" w:rsidP="006C526D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6C526D">
        <w:rPr>
          <w:b/>
        </w:rPr>
        <w:t>Принять</w:t>
      </w:r>
      <w:r w:rsidR="006C526D" w:rsidRPr="004475E2">
        <w:rPr>
          <w:b/>
        </w:rPr>
        <w:t xml:space="preserve"> </w:t>
      </w:r>
      <w:r w:rsidR="006C526D">
        <w:rPr>
          <w:b/>
        </w:rPr>
        <w:t>порядок</w:t>
      </w:r>
      <w:r w:rsidR="006C526D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6C526D">
        <w:rPr>
          <w:b/>
        </w:rPr>
        <w:t xml:space="preserve"> </w:t>
      </w:r>
      <w:r w:rsidR="006C526D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9D520E4" w14:textId="0CBAD93A" w:rsidR="00883E70" w:rsidRPr="00EB219C" w:rsidRDefault="00883E70" w:rsidP="006C526D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05BA258" w14:textId="77777777" w:rsidR="00883E70" w:rsidRPr="00C83333" w:rsidRDefault="00883E70" w:rsidP="00883E7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66FE9CE" w14:textId="2500DE6F" w:rsidR="00883E70" w:rsidRDefault="00883E70" w:rsidP="00883E70">
      <w:pPr>
        <w:jc w:val="both"/>
        <w:rPr>
          <w:bCs/>
        </w:rPr>
      </w:pPr>
      <w:proofErr w:type="gramStart"/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6C526D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6C526D">
        <w:rPr>
          <w:bCs/>
        </w:rPr>
        <w:t>3,9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78EDEF2B" w14:textId="23D4AFD6" w:rsidR="00075C24" w:rsidRDefault="006C526D" w:rsidP="00075C24">
      <w:pPr>
        <w:jc w:val="both"/>
        <w:rPr>
          <w:color w:val="000000"/>
        </w:rPr>
      </w:pPr>
      <w:r>
        <w:rPr>
          <w:b/>
          <w:lang w:val="en-US"/>
        </w:rPr>
        <w:t>V</w:t>
      </w:r>
      <w:r w:rsidR="00075C24" w:rsidRPr="004822B9">
        <w:rPr>
          <w:b/>
          <w:lang w:val="en-US"/>
        </w:rPr>
        <w:t>I</w:t>
      </w:r>
      <w:r w:rsidR="00075C24" w:rsidRPr="004822B9">
        <w:rPr>
          <w:b/>
        </w:rPr>
        <w:t>.</w:t>
      </w:r>
      <w:r w:rsidR="00075C24" w:rsidRPr="004822B9">
        <w:rPr>
          <w:bCs/>
        </w:rPr>
        <w:t xml:space="preserve"> </w:t>
      </w:r>
      <w:r w:rsidR="00075C24" w:rsidRPr="00007410">
        <w:rPr>
          <w:color w:val="000000"/>
        </w:rPr>
        <w:t xml:space="preserve">Утвердить и принять дополнительные расходы в размере платы за содержание </w:t>
      </w:r>
      <w:r>
        <w:rPr>
          <w:color w:val="000000"/>
        </w:rPr>
        <w:t>общего имущества с 01.01.2024</w:t>
      </w:r>
      <w:r w:rsidR="00075C24"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075C24" w:rsidRPr="006E0444">
        <w:rPr>
          <w:color w:val="000000"/>
        </w:rPr>
        <w:t>1</w:t>
      </w:r>
      <w:r w:rsidR="00075C24" w:rsidRPr="00007410">
        <w:rPr>
          <w:color w:val="000000"/>
        </w:rPr>
        <w:t xml:space="preserve"> руб. на 1 </w:t>
      </w:r>
      <w:proofErr w:type="spellStart"/>
      <w:r w:rsidR="00075C24" w:rsidRPr="00007410">
        <w:rPr>
          <w:color w:val="000000"/>
        </w:rPr>
        <w:t>кв.м</w:t>
      </w:r>
      <w:proofErr w:type="spellEnd"/>
      <w:r w:rsidR="00075C24" w:rsidRPr="00007410">
        <w:rPr>
          <w:color w:val="000000"/>
        </w:rPr>
        <w:t>.</w:t>
      </w:r>
    </w:p>
    <w:p w14:paraId="0EFEEEA2" w14:textId="02523A64" w:rsidR="006C526D" w:rsidRPr="00CD2B25" w:rsidRDefault="006C526D" w:rsidP="006C526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</w:t>
      </w:r>
      <w:bookmarkStart w:id="0" w:name="_GoBack"/>
      <w:bookmarkEnd w:id="0"/>
      <w:r w:rsidRPr="00CD2B25">
        <w:rPr>
          <w:b/>
          <w:bCs/>
          <w:lang w:val="en-US"/>
        </w:rPr>
        <w:t>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593CDD34" w14:textId="77777777" w:rsidR="006C526D" w:rsidRPr="00075C24" w:rsidRDefault="006C526D" w:rsidP="00075C24">
      <w:pPr>
        <w:jc w:val="both"/>
        <w:rPr>
          <w:color w:val="000000"/>
        </w:rPr>
      </w:pPr>
    </w:p>
    <w:p w14:paraId="4FCC76F0" w14:textId="77777777" w:rsidR="00883E70" w:rsidRPr="00CD0B9D" w:rsidRDefault="00883E70" w:rsidP="00883E70">
      <w:pPr>
        <w:autoSpaceDE w:val="0"/>
        <w:autoSpaceDN w:val="0"/>
        <w:adjustRightInd w:val="0"/>
        <w:jc w:val="both"/>
        <w:rPr>
          <w:bCs/>
        </w:rPr>
      </w:pPr>
    </w:p>
    <w:p w14:paraId="71FBC115" w14:textId="77777777" w:rsidR="00883E70" w:rsidRPr="004475E2" w:rsidRDefault="00883E70" w:rsidP="00883E7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22B320C" w14:textId="77777777" w:rsidR="00883E70" w:rsidRPr="004475E2" w:rsidRDefault="00883E70" w:rsidP="00883E7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E2BD419" w14:textId="77777777" w:rsidR="00883E70" w:rsidRDefault="00883E70" w:rsidP="00883E7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2747F79" w14:textId="77777777" w:rsidR="00883E70" w:rsidRPr="004475E2" w:rsidRDefault="00883E70" w:rsidP="00883E70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4B2E3C" w14:textId="0B7A111B" w:rsidR="00883E70" w:rsidRPr="004475E2" w:rsidRDefault="00883E70" w:rsidP="00883E70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6C526D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1396F24" w14:textId="77777777" w:rsidR="00883E70" w:rsidRPr="002B0A6E" w:rsidRDefault="00883E70" w:rsidP="00883E70">
      <w:pPr>
        <w:jc w:val="both"/>
        <w:rPr>
          <w:sz w:val="28"/>
          <w:szCs w:val="28"/>
        </w:rPr>
      </w:pPr>
    </w:p>
    <w:p w14:paraId="33698C86" w14:textId="77777777" w:rsidR="00883E70" w:rsidRPr="004475E2" w:rsidRDefault="00883E70" w:rsidP="00883E70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340BF5A" w14:textId="77777777" w:rsidR="00883E70" w:rsidRPr="00F411F4" w:rsidRDefault="00883E70" w:rsidP="00883E70">
      <w:pPr>
        <w:ind w:firstLine="709"/>
        <w:jc w:val="both"/>
      </w:pPr>
    </w:p>
    <w:p w14:paraId="15F9D543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C771EAB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0E049DB" w14:textId="77777777" w:rsidR="00883E70" w:rsidRPr="00C57FB4" w:rsidRDefault="00883E70" w:rsidP="00883E70">
      <w:pPr>
        <w:ind w:firstLine="540"/>
        <w:jc w:val="both"/>
      </w:pPr>
    </w:p>
    <w:p w14:paraId="677E3830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3E7D59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285BBF76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A74DFB4" w14:textId="77777777" w:rsidR="00310C15" w:rsidRPr="00A7160C" w:rsidRDefault="00310C15" w:rsidP="00883E7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447F8"/>
    <w:rsid w:val="000467F2"/>
    <w:rsid w:val="00075C24"/>
    <w:rsid w:val="000D294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A6A61"/>
    <w:rsid w:val="004360E3"/>
    <w:rsid w:val="004C6528"/>
    <w:rsid w:val="00503E61"/>
    <w:rsid w:val="0063526B"/>
    <w:rsid w:val="006C526D"/>
    <w:rsid w:val="00704EF3"/>
    <w:rsid w:val="0071130A"/>
    <w:rsid w:val="00734747"/>
    <w:rsid w:val="007400D8"/>
    <w:rsid w:val="00761EA0"/>
    <w:rsid w:val="00774BFC"/>
    <w:rsid w:val="007F7C69"/>
    <w:rsid w:val="00822B3B"/>
    <w:rsid w:val="0084601F"/>
    <w:rsid w:val="00874647"/>
    <w:rsid w:val="00883E70"/>
    <w:rsid w:val="009226F5"/>
    <w:rsid w:val="009A0A2F"/>
    <w:rsid w:val="009F31A1"/>
    <w:rsid w:val="00A32BC8"/>
    <w:rsid w:val="00A7160C"/>
    <w:rsid w:val="00AC1B6C"/>
    <w:rsid w:val="00B278BD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DE2F8C"/>
    <w:rsid w:val="00E174AF"/>
    <w:rsid w:val="00E208B8"/>
    <w:rsid w:val="00E20B97"/>
    <w:rsid w:val="00F04472"/>
    <w:rsid w:val="00F8665A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A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3D7-38B1-4C1E-9BFF-1FC501C8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Борис</cp:lastModifiedBy>
  <cp:revision>4</cp:revision>
  <cp:lastPrinted>2022-09-06T06:48:00Z</cp:lastPrinted>
  <dcterms:created xsi:type="dcterms:W3CDTF">2022-09-06T06:42:00Z</dcterms:created>
  <dcterms:modified xsi:type="dcterms:W3CDTF">2023-09-05T05:18:00Z</dcterms:modified>
</cp:coreProperties>
</file>